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D6" w:rsidRPr="00CC24BF" w:rsidRDefault="00CB7C92" w:rsidP="005938D6">
      <w:pPr>
        <w:jc w:val="center"/>
        <w:rPr>
          <w:rFonts w:ascii="Open Sans" w:hAnsi="Open Sans" w:cs="Open Sans"/>
          <w:b/>
          <w:szCs w:val="20"/>
          <w:u w:val="single"/>
        </w:rPr>
      </w:pPr>
      <w:bookmarkStart w:id="0" w:name="_GoBack"/>
      <w:bookmarkEnd w:id="0"/>
      <w:r w:rsidRPr="00CC24BF">
        <w:rPr>
          <w:rFonts w:ascii="Open Sans" w:hAnsi="Open Sans" w:cs="Open Sans"/>
          <w:b/>
          <w:szCs w:val="20"/>
          <w:u w:val="single"/>
        </w:rPr>
        <w:t>Steps to Clear C</w:t>
      </w:r>
      <w:r w:rsidR="005938D6" w:rsidRPr="00CC24BF">
        <w:rPr>
          <w:rFonts w:ascii="Open Sans" w:hAnsi="Open Sans" w:cs="Open Sans"/>
          <w:b/>
          <w:szCs w:val="20"/>
          <w:u w:val="single"/>
        </w:rPr>
        <w:t>ache for Google Chrome</w:t>
      </w:r>
    </w:p>
    <w:p w:rsidR="005938D6" w:rsidRPr="00CC24BF" w:rsidRDefault="005938D6" w:rsidP="005938D6">
      <w:pPr>
        <w:pStyle w:val="ListParagraph"/>
        <w:numPr>
          <w:ilvl w:val="0"/>
          <w:numId w:val="1"/>
        </w:numPr>
        <w:contextualSpacing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sz w:val="20"/>
          <w:szCs w:val="20"/>
        </w:rPr>
        <w:t>Open your settings by clicking the 3 dots in the upper right hand corner of your Google Chrome Browser window.</w:t>
      </w:r>
    </w:p>
    <w:p w:rsidR="005938D6" w:rsidRPr="00CC24BF" w:rsidRDefault="005938D6" w:rsidP="005938D6">
      <w:pPr>
        <w:jc w:val="center"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7088A294" wp14:editId="44D20A24">
            <wp:extent cx="2195280" cy="229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994" cy="23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D6" w:rsidRPr="00CC24BF" w:rsidRDefault="005938D6" w:rsidP="005938D6">
      <w:pPr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numPr>
          <w:ilvl w:val="0"/>
          <w:numId w:val="1"/>
        </w:numPr>
        <w:contextualSpacing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sz w:val="20"/>
          <w:szCs w:val="20"/>
        </w:rPr>
        <w:t>Click the setting</w:t>
      </w:r>
      <w:r w:rsidR="00CB7C92" w:rsidRPr="00CC24BF">
        <w:rPr>
          <w:rFonts w:ascii="Open Sans" w:hAnsi="Open Sans" w:cs="Open Sans"/>
          <w:sz w:val="20"/>
          <w:szCs w:val="20"/>
        </w:rPr>
        <w:t>s</w:t>
      </w:r>
      <w:r w:rsidRPr="00CC24BF">
        <w:rPr>
          <w:rFonts w:ascii="Open Sans" w:hAnsi="Open Sans" w:cs="Open Sans"/>
          <w:sz w:val="20"/>
          <w:szCs w:val="20"/>
        </w:rPr>
        <w:t xml:space="preserve"> as highlighted below.</w:t>
      </w:r>
    </w:p>
    <w:p w:rsidR="005938D6" w:rsidRPr="00CC24BF" w:rsidRDefault="005938D6" w:rsidP="005938D6">
      <w:pPr>
        <w:jc w:val="center"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48DBE304" wp14:editId="36A0E56C">
            <wp:extent cx="1774190" cy="31911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227" cy="32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D6" w:rsidRPr="00CC24BF" w:rsidRDefault="005938D6" w:rsidP="005938D6">
      <w:pPr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numPr>
          <w:ilvl w:val="0"/>
          <w:numId w:val="1"/>
        </w:numPr>
        <w:contextualSpacing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sz w:val="20"/>
          <w:szCs w:val="20"/>
        </w:rPr>
        <w:lastRenderedPageBreak/>
        <w:t>Scroll to the bottom to find the Advanced as highlighted below.</w:t>
      </w: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58E3953" wp14:editId="4C39FDDE">
            <wp:extent cx="4328137" cy="4889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308" cy="49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A63896" w:rsidRDefault="00A63896">
      <w:pPr>
        <w:widowControl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numPr>
          <w:ilvl w:val="0"/>
          <w:numId w:val="1"/>
        </w:numPr>
        <w:contextualSpacing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sz w:val="20"/>
          <w:szCs w:val="20"/>
        </w:rPr>
        <w:t>Click the right arro</w:t>
      </w:r>
      <w:r w:rsidR="00CB7C92" w:rsidRPr="00CC24BF">
        <w:rPr>
          <w:rFonts w:ascii="Open Sans" w:hAnsi="Open Sans" w:cs="Open Sans"/>
          <w:sz w:val="20"/>
          <w:szCs w:val="20"/>
        </w:rPr>
        <w:t>w to open the clear browsing data</w:t>
      </w:r>
      <w:r w:rsidRPr="00CC24BF">
        <w:rPr>
          <w:rFonts w:ascii="Open Sans" w:hAnsi="Open Sans" w:cs="Open Sans"/>
          <w:sz w:val="20"/>
          <w:szCs w:val="20"/>
        </w:rPr>
        <w:t>.</w:t>
      </w:r>
    </w:p>
    <w:p w:rsidR="005938D6" w:rsidRPr="00CC24BF" w:rsidRDefault="005938D6" w:rsidP="005938D6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7CD09E2" wp14:editId="400113F2">
            <wp:extent cx="5084952" cy="50165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519" cy="50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A63896" w:rsidRDefault="00A63896">
      <w:pPr>
        <w:widowControl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5938D6" w:rsidRPr="00CC24BF" w:rsidRDefault="005938D6" w:rsidP="005938D6">
      <w:pPr>
        <w:pStyle w:val="ListParagraph"/>
        <w:rPr>
          <w:rFonts w:ascii="Open Sans" w:hAnsi="Open Sans" w:cs="Open Sans"/>
          <w:sz w:val="20"/>
          <w:szCs w:val="20"/>
        </w:rPr>
      </w:pPr>
    </w:p>
    <w:p w:rsidR="005938D6" w:rsidRPr="00CC24BF" w:rsidRDefault="00CB7C92" w:rsidP="005938D6">
      <w:pPr>
        <w:pStyle w:val="ListParagraph"/>
        <w:numPr>
          <w:ilvl w:val="0"/>
          <w:numId w:val="1"/>
        </w:numPr>
        <w:contextualSpacing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sz w:val="20"/>
          <w:szCs w:val="20"/>
        </w:rPr>
        <w:t>Ensure the following checkmarks are selected and c</w:t>
      </w:r>
      <w:r w:rsidR="005938D6" w:rsidRPr="00CC24BF">
        <w:rPr>
          <w:rFonts w:ascii="Open Sans" w:hAnsi="Open Sans" w:cs="Open Sans"/>
          <w:sz w:val="20"/>
          <w:szCs w:val="20"/>
        </w:rPr>
        <w:t>lick the clear data as highlighted below.</w:t>
      </w:r>
    </w:p>
    <w:p w:rsidR="00E47E8E" w:rsidRPr="00CC24BF" w:rsidRDefault="005938D6" w:rsidP="005938D6">
      <w:pPr>
        <w:jc w:val="center"/>
        <w:rPr>
          <w:rFonts w:ascii="Open Sans" w:hAnsi="Open Sans" w:cs="Open Sans"/>
          <w:sz w:val="20"/>
          <w:szCs w:val="20"/>
        </w:rPr>
      </w:pPr>
      <w:r w:rsidRPr="00CC24BF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336319AF" wp14:editId="67C73FDC">
            <wp:extent cx="4838700" cy="446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E8E" w:rsidRPr="00CC24BF" w:rsidSect="00671B7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A3" w:rsidRDefault="00F110A3" w:rsidP="0089763D">
      <w:r>
        <w:separator/>
      </w:r>
    </w:p>
  </w:endnote>
  <w:endnote w:type="continuationSeparator" w:id="0">
    <w:p w:rsidR="00F110A3" w:rsidRDefault="00F110A3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3D" w:rsidRPr="004313EE" w:rsidRDefault="0089763D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8E" w:rsidRDefault="00E47E8E">
    <w:pPr>
      <w:pStyle w:val="Footer"/>
    </w:pPr>
  </w:p>
  <w:p w:rsidR="008831C4" w:rsidRPr="008831C4" w:rsidRDefault="008831C4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A3" w:rsidRDefault="00F110A3" w:rsidP="0089763D">
      <w:r>
        <w:separator/>
      </w:r>
    </w:p>
  </w:footnote>
  <w:footnote w:type="continuationSeparator" w:id="0">
    <w:p w:rsidR="00F110A3" w:rsidRDefault="00F110A3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3D" w:rsidRDefault="0089763D">
    <w:pPr>
      <w:pStyle w:val="Header"/>
    </w:pPr>
  </w:p>
  <w:p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A4124" wp14:editId="0851EB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3ACE"/>
    <w:multiLevelType w:val="hybridMultilevel"/>
    <w:tmpl w:val="9D36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D6"/>
    <w:rsid w:val="00025247"/>
    <w:rsid w:val="000827FD"/>
    <w:rsid w:val="000B3914"/>
    <w:rsid w:val="0012065C"/>
    <w:rsid w:val="00134746"/>
    <w:rsid w:val="001A7167"/>
    <w:rsid w:val="001B3A37"/>
    <w:rsid w:val="00297233"/>
    <w:rsid w:val="00364BE0"/>
    <w:rsid w:val="00425C99"/>
    <w:rsid w:val="004313EE"/>
    <w:rsid w:val="00494E17"/>
    <w:rsid w:val="00542B2B"/>
    <w:rsid w:val="005616B1"/>
    <w:rsid w:val="005938D6"/>
    <w:rsid w:val="00665EBF"/>
    <w:rsid w:val="00671B7E"/>
    <w:rsid w:val="00772246"/>
    <w:rsid w:val="00802646"/>
    <w:rsid w:val="008831C4"/>
    <w:rsid w:val="0089763D"/>
    <w:rsid w:val="008B4FC9"/>
    <w:rsid w:val="009264E5"/>
    <w:rsid w:val="009A343D"/>
    <w:rsid w:val="00A63896"/>
    <w:rsid w:val="00B65BEB"/>
    <w:rsid w:val="00C41931"/>
    <w:rsid w:val="00CB7C92"/>
    <w:rsid w:val="00CC24BF"/>
    <w:rsid w:val="00DD277F"/>
    <w:rsid w:val="00E47E8E"/>
    <w:rsid w:val="00E961CF"/>
    <w:rsid w:val="00E96F29"/>
    <w:rsid w:val="00F110A3"/>
    <w:rsid w:val="00F224F0"/>
    <w:rsid w:val="00F4799C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390871-0F12-4347-A760-29ED6FC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8D6"/>
    <w:pPr>
      <w:widowControl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59\Desktop\Blank-page-with-logo-only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8F3F-0D50-4A8E-B0EE-E1D885D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page-with-logo-only (1)</Template>
  <TotalTime>0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elissa Brown</dc:creator>
  <cp:lastModifiedBy>Melissa Brown</cp:lastModifiedBy>
  <cp:revision>2</cp:revision>
  <cp:lastPrinted>2015-04-20T20:24:00Z</cp:lastPrinted>
  <dcterms:created xsi:type="dcterms:W3CDTF">2019-05-10T18:18:00Z</dcterms:created>
  <dcterms:modified xsi:type="dcterms:W3CDTF">2019-05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